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305" w:rsidRPr="006B3305" w:rsidRDefault="008F6A77" w:rsidP="006B3305">
      <w:pPr>
        <w:pStyle w:val="1"/>
        <w:ind w:firstLine="540"/>
        <w:jc w:val="center"/>
        <w:rPr>
          <w:b/>
          <w:sz w:val="24"/>
          <w:szCs w:val="24"/>
        </w:rPr>
      </w:pPr>
      <w:r w:rsidRPr="00524F48">
        <w:rPr>
          <w:b/>
          <w:sz w:val="24"/>
          <w:szCs w:val="24"/>
        </w:rPr>
        <w:t xml:space="preserve">ИЗВЕЩЕНИЕ </w:t>
      </w:r>
    </w:p>
    <w:p w:rsidR="008F6A77" w:rsidRPr="00EF6B5D" w:rsidRDefault="008F6A77" w:rsidP="008F6A77">
      <w:pPr>
        <w:rPr>
          <w:rFonts w:ascii="Times New Roman" w:hAnsi="Times New Roman" w:cs="Times New Roman"/>
          <w:sz w:val="24"/>
          <w:szCs w:val="24"/>
        </w:rPr>
      </w:pP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зённое учреждение Воронежской области «Фонд государственного имущества» сообщает о проведен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кциона на право заключения договоров аренды земельных участков сельскохозяйственного назначения</w:t>
      </w:r>
      <w:r>
        <w:rPr>
          <w:rFonts w:ascii="Times New Roman" w:hAnsi="Times New Roman" w:cs="Times New Roman"/>
          <w:b/>
          <w:bCs/>
          <w:sz w:val="24"/>
          <w:szCs w:val="24"/>
        </w:rPr>
        <w:t>, занятых защитными лесными насаждениями,</w:t>
      </w:r>
      <w:r w:rsidR="00512505" w:rsidRPr="00512505">
        <w:rPr>
          <w:rFonts w:ascii="Times New Roman" w:hAnsi="Times New Roman"/>
          <w:b/>
          <w:sz w:val="24"/>
          <w:szCs w:val="24"/>
        </w:rPr>
        <w:t xml:space="preserve"> </w:t>
      </w:r>
      <w:r w:rsidR="00512505">
        <w:rPr>
          <w:rFonts w:ascii="Times New Roman" w:hAnsi="Times New Roman"/>
          <w:b/>
          <w:sz w:val="24"/>
          <w:szCs w:val="24"/>
        </w:rPr>
        <w:t>для осуществления крестьянским (фермерским) хозяйством его деятельности</w:t>
      </w:r>
      <w:r w:rsidR="000F1060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расположенных</w:t>
      </w:r>
      <w:r w:rsidR="003E3144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proofErr w:type="spellStart"/>
      <w:r w:rsidR="003E3144">
        <w:rPr>
          <w:rFonts w:ascii="Times New Roman" w:hAnsi="Times New Roman" w:cs="Times New Roman"/>
          <w:b/>
          <w:sz w:val="24"/>
          <w:szCs w:val="24"/>
        </w:rPr>
        <w:t>Верхнехавского</w:t>
      </w:r>
      <w:proofErr w:type="spellEnd"/>
      <w:r w:rsidR="003E31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E3144">
        <w:rPr>
          <w:rFonts w:ascii="Times New Roman" w:hAnsi="Times New Roman" w:cs="Times New Roman"/>
          <w:b/>
          <w:sz w:val="24"/>
          <w:szCs w:val="24"/>
        </w:rPr>
        <w:t>Верхнемамонского</w:t>
      </w:r>
      <w:proofErr w:type="spellEnd"/>
      <w:r w:rsidR="003E314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3E3144">
        <w:rPr>
          <w:rFonts w:ascii="Times New Roman" w:hAnsi="Times New Roman" w:cs="Times New Roman"/>
          <w:b/>
          <w:sz w:val="24"/>
          <w:szCs w:val="24"/>
        </w:rPr>
        <w:t>Бутурлиновского</w:t>
      </w:r>
      <w:proofErr w:type="spellEnd"/>
      <w:r w:rsidR="003E31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3E3144">
        <w:rPr>
          <w:rFonts w:ascii="Times New Roman" w:hAnsi="Times New Roman" w:cs="Times New Roman"/>
          <w:b/>
          <w:sz w:val="24"/>
          <w:szCs w:val="24"/>
        </w:rPr>
        <w:t>ых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  <w:r w:rsidR="003E3144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Воронежской области</w:t>
      </w:r>
    </w:p>
    <w:p w:rsidR="005F313F" w:rsidRDefault="005F313F" w:rsidP="005F313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F313F" w:rsidRPr="00A52E3E" w:rsidRDefault="005F313F" w:rsidP="005F31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44A7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18 – </w:t>
      </w:r>
      <w:r>
        <w:rPr>
          <w:rFonts w:ascii="Times New Roman" w:hAnsi="Times New Roman" w:cs="Times New Roman"/>
          <w:b/>
          <w:sz w:val="24"/>
          <w:szCs w:val="24"/>
        </w:rPr>
        <w:t>127</w:t>
      </w:r>
      <w:r w:rsidRPr="00A52E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37A" w:rsidRDefault="0079037A" w:rsidP="0079037A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 проведения аукциона: приказы уполномоченного органа - департамента имущественных и земельных отношений Воронежской области от </w:t>
      </w:r>
      <w:r w:rsidR="003E3144">
        <w:rPr>
          <w:rFonts w:ascii="Times New Roman" w:hAnsi="Times New Roman"/>
          <w:sz w:val="24"/>
          <w:szCs w:val="24"/>
        </w:rPr>
        <w:t>17</w:t>
      </w:r>
      <w:r>
        <w:rPr>
          <w:rFonts w:ascii="Times New Roman" w:hAnsi="Times New Roman"/>
          <w:sz w:val="24"/>
          <w:szCs w:val="24"/>
        </w:rPr>
        <w:t>.0</w:t>
      </w:r>
      <w:r w:rsidR="003E3144">
        <w:rPr>
          <w:rFonts w:ascii="Times New Roman" w:hAnsi="Times New Roman"/>
          <w:sz w:val="24"/>
          <w:szCs w:val="24"/>
        </w:rPr>
        <w:t>8</w:t>
      </w:r>
      <w:r w:rsidR="00D84BF8">
        <w:rPr>
          <w:rFonts w:ascii="Times New Roman" w:hAnsi="Times New Roman"/>
          <w:sz w:val="24"/>
          <w:szCs w:val="24"/>
        </w:rPr>
        <w:t>.2018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3E3144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14, </w:t>
      </w:r>
      <w:r w:rsidR="00D84BF8">
        <w:rPr>
          <w:rFonts w:ascii="Times New Roman" w:hAnsi="Times New Roman"/>
          <w:sz w:val="24"/>
          <w:szCs w:val="24"/>
        </w:rPr>
        <w:t>от 12.09.2018 №</w:t>
      </w:r>
      <w:r w:rsidR="003E3144">
        <w:rPr>
          <w:rFonts w:ascii="Times New Roman" w:hAnsi="Times New Roman"/>
          <w:sz w:val="24"/>
          <w:szCs w:val="24"/>
        </w:rPr>
        <w:t xml:space="preserve"> 2205</w:t>
      </w:r>
      <w:r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О проведен</w:t>
      </w:r>
      <w:proofErr w:type="gramStart"/>
      <w:r>
        <w:rPr>
          <w:rFonts w:ascii="Times New Roman" w:hAnsi="Times New Roman"/>
          <w:bCs/>
          <w:sz w:val="24"/>
          <w:szCs w:val="24"/>
        </w:rPr>
        <w:t>ии ау</w:t>
      </w:r>
      <w:proofErr w:type="gramEnd"/>
      <w:r>
        <w:rPr>
          <w:rFonts w:ascii="Times New Roman" w:hAnsi="Times New Roman"/>
          <w:bCs/>
          <w:sz w:val="24"/>
          <w:szCs w:val="24"/>
        </w:rPr>
        <w:t>кциона на право заключения договоров аренды земельных участков сельскохозяйственного назначения, занятых защитными лесными насаждениями»</w:t>
      </w:r>
      <w:r>
        <w:rPr>
          <w:rFonts w:ascii="Times New Roman" w:hAnsi="Times New Roman"/>
          <w:sz w:val="24"/>
          <w:szCs w:val="24"/>
        </w:rPr>
        <w:t>.</w:t>
      </w: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ых участков – Воронежская область.</w:t>
      </w: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начала приема заявок – </w:t>
      </w:r>
      <w:r w:rsidR="003E3144">
        <w:rPr>
          <w:rFonts w:ascii="Times New Roman" w:hAnsi="Times New Roman" w:cs="Times New Roman"/>
          <w:sz w:val="24"/>
          <w:szCs w:val="24"/>
        </w:rPr>
        <w:t>03 октября</w:t>
      </w:r>
      <w:r>
        <w:rPr>
          <w:rFonts w:ascii="Times New Roman" w:hAnsi="Times New Roman" w:cs="Times New Roman"/>
          <w:sz w:val="24"/>
          <w:szCs w:val="24"/>
        </w:rPr>
        <w:t xml:space="preserve"> 2018 г. </w:t>
      </w: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приема заявок –  </w:t>
      </w:r>
      <w:r w:rsidR="003E3144">
        <w:rPr>
          <w:rFonts w:ascii="Times New Roman" w:hAnsi="Times New Roman" w:cs="Times New Roman"/>
          <w:sz w:val="24"/>
          <w:szCs w:val="24"/>
        </w:rPr>
        <w:t>19 ноября</w:t>
      </w:r>
      <w:r>
        <w:rPr>
          <w:rFonts w:ascii="Times New Roman" w:hAnsi="Times New Roman" w:cs="Times New Roman"/>
          <w:sz w:val="24"/>
          <w:szCs w:val="24"/>
        </w:rPr>
        <w:t xml:space="preserve"> 2018 г. в 11 часов 00 минут.</w:t>
      </w: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79037A" w:rsidRDefault="0079037A" w:rsidP="007903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место рассмотрения заявок на участие в аукционе – </w:t>
      </w:r>
      <w:r w:rsidR="003E3144">
        <w:rPr>
          <w:rFonts w:ascii="Times New Roman" w:hAnsi="Times New Roman" w:cs="Times New Roman"/>
          <w:sz w:val="24"/>
          <w:szCs w:val="24"/>
        </w:rPr>
        <w:t>20 ноября</w:t>
      </w:r>
      <w:r>
        <w:rPr>
          <w:rFonts w:ascii="Times New Roman" w:hAnsi="Times New Roman" w:cs="Times New Roman"/>
          <w:sz w:val="24"/>
          <w:szCs w:val="24"/>
        </w:rPr>
        <w:t xml:space="preserve"> 2018 г. по адресу: г. Воронеж, ул. Средне-Московская, 12, 2 этаж, зал проведения торгов.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проведения аукциона – </w:t>
      </w:r>
      <w:r w:rsidR="003E3144">
        <w:rPr>
          <w:rFonts w:ascii="Times New Roman" w:hAnsi="Times New Roman" w:cs="Times New Roman"/>
          <w:sz w:val="24"/>
          <w:szCs w:val="24"/>
        </w:rPr>
        <w:t>22 ноября</w:t>
      </w:r>
      <w:r>
        <w:rPr>
          <w:rFonts w:ascii="Times New Roman" w:hAnsi="Times New Roman" w:cs="Times New Roman"/>
          <w:sz w:val="24"/>
          <w:szCs w:val="24"/>
        </w:rPr>
        <w:t xml:space="preserve"> 2018 г.: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1: в 09 часов 15 минут;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2: в 09 часов 20 минут;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3: в 09 часов 25 минут;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4: в 09 часов 30 минут;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5: в 09 часов 35 минут;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6: в 09 часов 40 минут;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оту № 7: в 09 часов 45 минут</w:t>
      </w:r>
      <w:r w:rsidR="003E3144">
        <w:rPr>
          <w:rFonts w:ascii="Times New Roman" w:hAnsi="Times New Roman" w:cs="Times New Roman"/>
          <w:sz w:val="24"/>
          <w:szCs w:val="24"/>
        </w:rPr>
        <w:t>.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аукциона начинается за 10 минут до начала аукциона</w:t>
      </w:r>
      <w:r>
        <w:rPr>
          <w:rFonts w:ascii="Times New Roman" w:hAnsi="Times New Roman"/>
          <w:sz w:val="24"/>
          <w:szCs w:val="24"/>
        </w:rPr>
        <w:t xml:space="preserve"> по соответствующему ло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37A" w:rsidRDefault="0079037A" w:rsidP="0079037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0A3D0B" w:rsidRPr="008F4D56" w:rsidRDefault="000A3D0B" w:rsidP="000A3D0B">
      <w:pPr>
        <w:rPr>
          <w:rFonts w:ascii="Times New Roman" w:hAnsi="Times New Roman"/>
          <w:sz w:val="24"/>
          <w:szCs w:val="24"/>
        </w:rPr>
        <w:sectPr w:rsidR="000A3D0B" w:rsidRPr="008F4D56" w:rsidSect="00CD2001">
          <w:footerReference w:type="default" r:id="rId8"/>
          <w:pgSz w:w="11906" w:h="16838" w:code="9"/>
          <w:pgMar w:top="794" w:right="567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A170BD" w:rsidRDefault="00A170BD" w:rsidP="00CD200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A170BD" w:rsidRDefault="00A170BD" w:rsidP="00CD200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CD2001" w:rsidRPr="00CD2001" w:rsidRDefault="00CD2001" w:rsidP="00CD200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2001">
        <w:rPr>
          <w:rFonts w:ascii="Times New Roman" w:hAnsi="Times New Roman"/>
          <w:b/>
          <w:sz w:val="24"/>
          <w:szCs w:val="24"/>
        </w:rPr>
        <w:t>Сведения о предмете аукциона</w:t>
      </w:r>
    </w:p>
    <w:p w:rsidR="00CD2001" w:rsidRPr="00CD2001" w:rsidRDefault="00CD2001" w:rsidP="00CD200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D2001">
        <w:rPr>
          <w:rFonts w:ascii="Times New Roman" w:hAnsi="Times New Roman"/>
          <w:b/>
          <w:sz w:val="24"/>
          <w:szCs w:val="24"/>
        </w:rPr>
        <w:t>Предмет аукциона – право заключения договоров аренды земельных участков сельскохозяйственного назначения</w:t>
      </w:r>
    </w:p>
    <w:p w:rsidR="00CD2001" w:rsidRPr="00CD2001" w:rsidRDefault="00CD2001" w:rsidP="00CD2001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15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2"/>
        <w:gridCol w:w="2258"/>
        <w:gridCol w:w="1975"/>
        <w:gridCol w:w="4099"/>
        <w:gridCol w:w="2677"/>
        <w:gridCol w:w="1586"/>
        <w:gridCol w:w="1210"/>
      </w:tblGrid>
      <w:tr w:rsidR="00CD2001" w:rsidRPr="00CD2001" w:rsidTr="00A170BD">
        <w:trPr>
          <w:cantSplit/>
          <w:trHeight w:val="2713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2001" w:rsidRPr="00CD2001" w:rsidRDefault="00CD2001" w:rsidP="00CD20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2001" w:rsidRPr="00CD2001" w:rsidRDefault="00CD2001" w:rsidP="00CD20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адастровый номер объекта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2001" w:rsidRPr="00CD2001" w:rsidRDefault="00CD2001" w:rsidP="00CD2001">
            <w:pPr>
              <w:ind w:firstLine="27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лощадь объекта, м</w:t>
            </w:r>
            <w:proofErr w:type="gramStart"/>
            <w:r w:rsidRPr="00CD2001"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2001" w:rsidRPr="00CD2001" w:rsidRDefault="00CD2001" w:rsidP="00CD2001">
            <w:pPr>
              <w:ind w:firstLine="28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дрес (местонахождение) объекта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2001" w:rsidRPr="00CD2001" w:rsidRDefault="00CD2001" w:rsidP="00CD2001">
            <w:pPr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2001" w:rsidRPr="00CD2001" w:rsidRDefault="00CD2001" w:rsidP="00CD200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D2001" w:rsidRPr="00CD2001" w:rsidRDefault="00CD2001" w:rsidP="00CD2001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адаток по лоту,</w:t>
            </w:r>
          </w:p>
          <w:p w:rsidR="00CD2001" w:rsidRPr="00CD2001" w:rsidRDefault="00CD2001" w:rsidP="00CD2001">
            <w:pPr>
              <w:ind w:firstLine="3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уб.</w:t>
            </w:r>
          </w:p>
        </w:tc>
      </w:tr>
      <w:tr w:rsidR="00CD2001" w:rsidRPr="00CD2001" w:rsidTr="00CD2001">
        <w:trPr>
          <w:cantSplit/>
          <w:trHeight w:val="187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E31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Верхнехавский</w:t>
            </w:r>
            <w:proofErr w:type="spellEnd"/>
            <w:r w:rsidRPr="003E31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D2001" w:rsidRPr="00CD2001" w:rsidTr="00805B49">
        <w:trPr>
          <w:cantSplit/>
          <w:trHeight w:val="3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76" w:lineRule="auto"/>
              <w:ind w:firstLine="70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Лот № 1 (</w:t>
            </w:r>
            <w:proofErr w:type="spellStart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314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</w:t>
            </w:r>
          </w:p>
        </w:tc>
      </w:tr>
      <w:tr w:rsidR="00CD2001" w:rsidRPr="00CD2001" w:rsidTr="00CD2001">
        <w:trPr>
          <w:cantSplit/>
          <w:trHeight w:val="1049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:10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 85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образование </w:t>
            </w:r>
            <w:proofErr w:type="spellStart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западная часть кадастрового квартала </w:t>
            </w: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widowControl/>
              <w:autoSpaceDE/>
              <w:autoSpaceDN/>
              <w:adjustRightInd/>
              <w:spacing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3E314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1 924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1 924,00</w:t>
            </w:r>
          </w:p>
        </w:tc>
      </w:tr>
      <w:tr w:rsidR="00CD2001" w:rsidRPr="00CD2001" w:rsidTr="00805B49">
        <w:trPr>
          <w:cantSplit/>
          <w:trHeight w:val="331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 № 2 (</w:t>
            </w:r>
            <w:proofErr w:type="spellStart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D2001" w:rsidRPr="00CD2001" w:rsidTr="00CD2001">
        <w:trPr>
          <w:cantSplit/>
          <w:trHeight w:val="928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3E314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:10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32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образование </w:t>
            </w:r>
            <w:proofErr w:type="spellStart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западная часть кадастрового квартала </w:t>
            </w: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</w:t>
            </w:r>
            <w:r w:rsidR="00CD2001"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9,00</w:t>
            </w:r>
          </w:p>
        </w:tc>
      </w:tr>
      <w:tr w:rsidR="00CD2001" w:rsidRPr="00CD2001" w:rsidTr="00805B49">
        <w:trPr>
          <w:cantSplit/>
          <w:trHeight w:val="329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т № 3 (</w:t>
            </w:r>
            <w:proofErr w:type="spellStart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с/</w:t>
            </w:r>
            <w:proofErr w:type="spellStart"/>
            <w:r w:rsidR="003E3144" w:rsidRPr="003E31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CD2001" w:rsidRPr="00CD2001" w:rsidTr="00CD2001">
        <w:trPr>
          <w:cantSplit/>
          <w:trHeight w:val="991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3E3144">
            <w:pPr>
              <w:spacing w:line="27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:107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16" w:lineRule="auto"/>
              <w:ind w:firstLine="2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367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Верхнехавский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район, муниципальное образование </w:t>
            </w:r>
            <w:proofErr w:type="spellStart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>Правохавское</w:t>
            </w:r>
            <w:proofErr w:type="spellEnd"/>
            <w:r w:rsidRPr="003E314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го-западная часть кадастрового квартала </w:t>
            </w:r>
            <w:r w:rsidRPr="003E31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7:7000017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CD2001" w:rsidP="00CD2001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  <w:r w:rsidR="00CD2001"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2001" w:rsidRPr="003E3144" w:rsidRDefault="003E3144" w:rsidP="00CD20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E31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,00</w:t>
            </w:r>
          </w:p>
        </w:tc>
      </w:tr>
      <w:tr w:rsidR="00CD2001" w:rsidRPr="00CD2001" w:rsidTr="00CD2001">
        <w:trPr>
          <w:cantSplit/>
          <w:trHeight w:val="2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01" w:rsidRPr="00CD2001" w:rsidRDefault="00805B49" w:rsidP="00805B4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E31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lastRenderedPageBreak/>
              <w:t>Верхне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мамонский</w:t>
            </w:r>
            <w:proofErr w:type="spellEnd"/>
            <w:r w:rsidRPr="003E31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805B49" w:rsidRPr="00CD2001" w:rsidTr="00512505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 w:rsidP="00805B49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от №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05B49">
              <w:rPr>
                <w:rFonts w:ascii="Times New Roman" w:hAnsi="Times New Roman"/>
                <w:sz w:val="24"/>
                <w:szCs w:val="24"/>
                <w:lang w:eastAsia="en-US"/>
              </w:rPr>
              <w:t>Гороховское</w:t>
            </w:r>
            <w:proofErr w:type="spellEnd"/>
            <w:r w:rsidRPr="00805B4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r w:rsidRPr="00805B49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805B49" w:rsidRPr="00805B49" w:rsidTr="00CD2001">
        <w:trPr>
          <w:cantSplit/>
          <w:trHeight w:val="882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 w:rsidP="00CD2001">
            <w:pPr>
              <w:spacing w:line="276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B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500011:75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 w:rsidP="00805B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5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 22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 w:rsidP="00CD2001">
            <w:pPr>
              <w:spacing w:line="216" w:lineRule="auto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B49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Воронежская область, </w:t>
            </w:r>
            <w:proofErr w:type="spellStart"/>
            <w:r w:rsidRPr="00805B49">
              <w:rPr>
                <w:rFonts w:ascii="Times New Roman" w:hAnsi="Times New Roman" w:cs="Times New Roman"/>
                <w:sz w:val="24"/>
                <w:szCs w:val="24"/>
              </w:rPr>
              <w:t>Верхнемамонский</w:t>
            </w:r>
            <w:proofErr w:type="spellEnd"/>
            <w:r w:rsidRPr="00805B49"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 w:rsidRPr="00805B49">
              <w:rPr>
                <w:rFonts w:ascii="Times New Roman" w:hAnsi="Times New Roman" w:cs="Times New Roman"/>
                <w:sz w:val="24"/>
                <w:szCs w:val="24"/>
              </w:rPr>
              <w:t>Гороховское</w:t>
            </w:r>
            <w:proofErr w:type="spellEnd"/>
            <w:r w:rsidRPr="00805B4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южная часть кадастрового квартала </w:t>
            </w:r>
            <w:r w:rsidRPr="00805B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6:1500011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 w:rsidP="00CD2001">
            <w:pPr>
              <w:spacing w:line="216" w:lineRule="auto"/>
              <w:ind w:firstLine="26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B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 w:rsidP="00CD20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B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5B49" w:rsidRPr="00805B49" w:rsidRDefault="00805B49" w:rsidP="00CD20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05B4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2,00</w:t>
            </w:r>
          </w:p>
        </w:tc>
      </w:tr>
      <w:tr w:rsidR="00A170BD" w:rsidRPr="00CD2001" w:rsidTr="00512505">
        <w:trPr>
          <w:cantSplit/>
          <w:trHeight w:val="276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512505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 w:rsidRPr="003E3144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йон</w:t>
            </w:r>
          </w:p>
        </w:tc>
      </w:tr>
      <w:tr w:rsidR="00CD2001" w:rsidRPr="00CD2001" w:rsidTr="00CD2001">
        <w:trPr>
          <w:cantSplit/>
          <w:trHeight w:val="175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01" w:rsidRPr="00A170BD" w:rsidRDefault="00CD2001" w:rsidP="00CD2001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Лот № 5 (</w:t>
            </w:r>
            <w:proofErr w:type="spellStart"/>
            <w:r w:rsidR="00A170BD"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Клеповское</w:t>
            </w:r>
            <w:proofErr w:type="spellEnd"/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170BD" w:rsidRPr="00CD2001" w:rsidTr="00CD2001">
        <w:trPr>
          <w:cantSplit/>
          <w:trHeight w:val="835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5:4504008:14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A1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788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CD2001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район, </w:t>
            </w:r>
            <w:proofErr w:type="spellStart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еповское</w:t>
            </w:r>
            <w:proofErr w:type="spellEnd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5:4504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16" w:lineRule="auto"/>
              <w:ind w:firstLine="26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CD20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346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346,00</w:t>
            </w:r>
          </w:p>
        </w:tc>
      </w:tr>
      <w:tr w:rsidR="00CD2001" w:rsidRPr="00CD2001" w:rsidTr="00CD2001">
        <w:trPr>
          <w:cantSplit/>
          <w:trHeight w:val="18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01" w:rsidRPr="00A170BD" w:rsidRDefault="00CD2001" w:rsidP="00A170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Лот № 6 (</w:t>
            </w:r>
            <w:proofErr w:type="spellStart"/>
            <w:r w:rsidR="00A170BD"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Клеповское</w:t>
            </w:r>
            <w:proofErr w:type="spellEnd"/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170BD" w:rsidRPr="00CD2001" w:rsidTr="00CD2001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5:4504008:168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A1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 775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CD2001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район, </w:t>
            </w:r>
            <w:proofErr w:type="spellStart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Клеповское</w:t>
            </w:r>
            <w:proofErr w:type="spellEnd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5:4504008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CD20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1 143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1 143,00</w:t>
            </w:r>
          </w:p>
        </w:tc>
      </w:tr>
      <w:tr w:rsidR="00CD2001" w:rsidRPr="00CD2001" w:rsidTr="00CD2001">
        <w:trPr>
          <w:cantSplit/>
          <w:trHeight w:val="104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2001" w:rsidRPr="00A170BD" w:rsidRDefault="00CD2001" w:rsidP="00A170BD">
            <w:pPr>
              <w:spacing w:line="21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Лот № 7 (</w:t>
            </w:r>
            <w:proofErr w:type="spellStart"/>
            <w:r w:rsidR="00A170BD"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Гвазденское</w:t>
            </w:r>
            <w:proofErr w:type="spellEnd"/>
            <w:r w:rsidR="00A170BD"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/</w:t>
            </w:r>
            <w:proofErr w:type="spellStart"/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170BD" w:rsidRPr="00CD2001" w:rsidTr="00CD2001">
        <w:trPr>
          <w:cantSplit/>
          <w:trHeight w:val="1117"/>
        </w:trPr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76" w:lineRule="auto"/>
              <w:ind w:firstLine="3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:05:4504005:51</w:t>
            </w:r>
          </w:p>
        </w:tc>
        <w:tc>
          <w:tcPr>
            <w:tcW w:w="6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A170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7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524</w:t>
            </w:r>
          </w:p>
        </w:tc>
        <w:tc>
          <w:tcPr>
            <w:tcW w:w="1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CD2001">
            <w:pPr>
              <w:spacing w:line="216" w:lineRule="auto"/>
              <w:ind w:firstLine="28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Российская Федерация, Воронежская область, </w:t>
            </w:r>
            <w:proofErr w:type="spellStart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Бутурлиновский</w:t>
            </w:r>
            <w:proofErr w:type="spellEnd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  р-н, </w:t>
            </w:r>
            <w:proofErr w:type="spellStart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Гвазденское</w:t>
            </w:r>
            <w:proofErr w:type="spellEnd"/>
            <w:r w:rsidRPr="00A170BD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 сельское поселение, восточная часть кадастрового квартала 36:05:4504005</w:t>
            </w:r>
          </w:p>
        </w:tc>
        <w:tc>
          <w:tcPr>
            <w:tcW w:w="8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16" w:lineRule="auto"/>
              <w:ind w:firstLine="26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 w:rsidRPr="00CD2001">
              <w:rPr>
                <w:rFonts w:ascii="Times New Roman" w:hAnsi="Times New Roman"/>
                <w:sz w:val="24"/>
                <w:szCs w:val="24"/>
                <w:lang w:eastAsia="en-US"/>
              </w:rPr>
              <w:t>Защитные лесные насаждения</w:t>
            </w:r>
          </w:p>
        </w:tc>
        <w:tc>
          <w:tcPr>
            <w:tcW w:w="5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A170BD" w:rsidRDefault="00A170BD" w:rsidP="00CD200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  <w:tc>
          <w:tcPr>
            <w:tcW w:w="4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70BD" w:rsidRPr="00CD2001" w:rsidRDefault="00A170BD" w:rsidP="00CD2001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A170BD">
              <w:rPr>
                <w:rFonts w:ascii="Times New Roman" w:hAnsi="Times New Roman"/>
                <w:sz w:val="24"/>
                <w:szCs w:val="24"/>
                <w:lang w:eastAsia="en-US"/>
              </w:rPr>
              <w:t>240,00</w:t>
            </w:r>
          </w:p>
        </w:tc>
      </w:tr>
    </w:tbl>
    <w:p w:rsidR="00CD2001" w:rsidRP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2001" w:rsidRP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CD2001" w:rsidRP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>У земельных участков по лотам №№ 1-</w:t>
      </w:r>
      <w:r w:rsidR="00A170BD">
        <w:rPr>
          <w:rFonts w:ascii="Times New Roman" w:hAnsi="Times New Roman"/>
          <w:sz w:val="24"/>
          <w:szCs w:val="24"/>
        </w:rPr>
        <w:t>7</w:t>
      </w:r>
      <w:r w:rsidRPr="00CD2001">
        <w:rPr>
          <w:rFonts w:ascii="Times New Roman" w:hAnsi="Times New Roman"/>
          <w:sz w:val="24"/>
          <w:szCs w:val="24"/>
        </w:rPr>
        <w:t>:</w:t>
      </w:r>
    </w:p>
    <w:p w:rsidR="00CD2001" w:rsidRP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 xml:space="preserve">Категория земель - земли сельскохозяйственного назначения. </w:t>
      </w:r>
    </w:p>
    <w:p w:rsidR="00CD2001" w:rsidRP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>Целевое назначение  – защитные лесные насаждения.</w:t>
      </w:r>
    </w:p>
    <w:p w:rsid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>Границы – описаны в кадастровых выписках земельных участков.</w:t>
      </w:r>
    </w:p>
    <w:p w:rsidR="000F1060" w:rsidRDefault="000F1060" w:rsidP="000F106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е участки предоставляются для целей осуществления крестьянским (фермерским) хозяйством его деятельности.</w:t>
      </w:r>
    </w:p>
    <w:p w:rsidR="00CD2001" w:rsidRP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>Обременения, ограничения – не зарегистрированы.</w:t>
      </w:r>
    </w:p>
    <w:p w:rsidR="00CD2001" w:rsidRPr="00CD2001" w:rsidRDefault="00CD2001" w:rsidP="00CD2001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>Срок аренды земельных участков – 49 лет.</w:t>
      </w:r>
    </w:p>
    <w:p w:rsidR="009247B0" w:rsidRDefault="00CD2001" w:rsidP="009247B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2001">
        <w:rPr>
          <w:rFonts w:ascii="Times New Roman" w:hAnsi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9247B0" w:rsidRPr="002F11AF" w:rsidRDefault="009247B0" w:rsidP="009247B0">
      <w:pPr>
        <w:rPr>
          <w:rFonts w:ascii="Times New Roman" w:hAnsi="Times New Roman" w:cs="Times New Roman"/>
          <w:sz w:val="24"/>
          <w:szCs w:val="24"/>
        </w:rPr>
        <w:sectPr w:rsidR="009247B0" w:rsidRPr="002F11AF" w:rsidSect="002B7957">
          <w:pgSz w:w="16838" w:h="11906" w:orient="landscape"/>
          <w:pgMar w:top="737" w:right="567" w:bottom="454" w:left="1985" w:header="709" w:footer="709" w:gutter="0"/>
          <w:cols w:space="708"/>
          <w:docGrid w:linePitch="360"/>
        </w:sectPr>
      </w:pPr>
    </w:p>
    <w:p w:rsidR="008F6A77" w:rsidRPr="00524F48" w:rsidRDefault="008F6A77" w:rsidP="008F6A7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8F6A77" w:rsidRPr="00524F48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8F6A77" w:rsidRPr="00903F24" w:rsidRDefault="008F6A77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в установленном порядке подать заявку (Приложение № 1 к настоящему извещению) и иные документы в соответствии с перечнем, опубликованным в настоящем </w:t>
      </w:r>
      <w:r w:rsidRPr="00903F24">
        <w:rPr>
          <w:rFonts w:ascii="Times New Roman" w:hAnsi="Times New Roman" w:cs="Times New Roman"/>
          <w:sz w:val="24"/>
          <w:szCs w:val="24"/>
        </w:rPr>
        <w:t>извещении.</w:t>
      </w:r>
    </w:p>
    <w:p w:rsidR="000F1060" w:rsidRDefault="000F1060" w:rsidP="000F106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аукциона могут являться только граждане и крестьянские (фермерские) хозяйства.</w:t>
      </w:r>
    </w:p>
    <w:p w:rsidR="00EF6B5D" w:rsidRPr="00524F48" w:rsidRDefault="00EF6B5D" w:rsidP="008F6A7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6A77" w:rsidRPr="00524F48" w:rsidRDefault="008F6A77" w:rsidP="008F6A77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а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8609D">
        <w:rPr>
          <w:rFonts w:ascii="Times New Roman" w:hAnsi="Times New Roman" w:cs="Times New Roman"/>
          <w:sz w:val="24"/>
          <w:szCs w:val="24"/>
        </w:rPr>
        <w:t>Получатель – ДФ ВО (КУ ВО «Фонд госимуще</w:t>
      </w:r>
      <w:r w:rsidR="00806506" w:rsidRPr="00E8609D">
        <w:rPr>
          <w:rFonts w:ascii="Times New Roman" w:hAnsi="Times New Roman" w:cs="Times New Roman"/>
          <w:sz w:val="24"/>
          <w:szCs w:val="24"/>
        </w:rPr>
        <w:t>ства Воронежской области»</w:t>
      </w:r>
      <w:r w:rsidRPr="00E8609D"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 w:rsidRPr="00E8609D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8609D">
        <w:rPr>
          <w:rFonts w:ascii="Times New Roman" w:hAnsi="Times New Roman" w:cs="Times New Roman"/>
          <w:sz w:val="24"/>
          <w:szCs w:val="24"/>
        </w:rPr>
        <w:t xml:space="preserve">/с 40302810420074000204 в Отделении Воронеж </w:t>
      </w:r>
      <w:r w:rsidR="0074270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E8609D">
        <w:rPr>
          <w:rFonts w:ascii="Times New Roman" w:hAnsi="Times New Roman" w:cs="Times New Roman"/>
          <w:sz w:val="24"/>
          <w:szCs w:val="24"/>
        </w:rPr>
        <w:t>г. Воронеж, БИК 042007001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8F6A77" w:rsidRPr="00EE1DEE" w:rsidRDefault="008F6A77" w:rsidP="008F6A77">
      <w:pPr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B244A7">
        <w:rPr>
          <w:rFonts w:ascii="Times New Roman" w:hAnsi="Times New Roman" w:cs="Times New Roman"/>
          <w:sz w:val="24"/>
          <w:szCs w:val="24"/>
        </w:rPr>
        <w:t xml:space="preserve">Назначение платежа: </w:t>
      </w:r>
      <w:r w:rsidRPr="00B244A7">
        <w:rPr>
          <w:rFonts w:ascii="Times New Roman" w:hAnsi="Times New Roman"/>
          <w:sz w:val="24"/>
          <w:szCs w:val="24"/>
        </w:rPr>
        <w:t>задаток для участия в торгах на право заключения договора аренды з</w:t>
      </w:r>
      <w:r w:rsidR="006D425D" w:rsidRPr="00B244A7">
        <w:rPr>
          <w:rFonts w:ascii="Times New Roman" w:hAnsi="Times New Roman"/>
          <w:sz w:val="24"/>
          <w:szCs w:val="24"/>
        </w:rPr>
        <w:t xml:space="preserve">емельного участка, </w:t>
      </w:r>
      <w:r w:rsidR="008714C3" w:rsidRPr="00B244A7">
        <w:rPr>
          <w:rFonts w:ascii="Times New Roman" w:hAnsi="Times New Roman"/>
          <w:sz w:val="24"/>
          <w:szCs w:val="24"/>
        </w:rPr>
        <w:t xml:space="preserve">лот № _______, </w:t>
      </w:r>
      <w:r w:rsidRPr="00B244A7">
        <w:rPr>
          <w:rFonts w:ascii="Times New Roman" w:hAnsi="Times New Roman"/>
          <w:sz w:val="24"/>
          <w:szCs w:val="24"/>
        </w:rPr>
        <w:t>рее</w:t>
      </w:r>
      <w:r w:rsidR="009811CF" w:rsidRPr="00B244A7">
        <w:rPr>
          <w:rFonts w:ascii="Times New Roman" w:hAnsi="Times New Roman"/>
          <w:sz w:val="24"/>
          <w:szCs w:val="24"/>
        </w:rPr>
        <w:t>стровый номер торгов – 2018</w:t>
      </w:r>
      <w:r w:rsidR="00FC67C1" w:rsidRPr="00B244A7">
        <w:rPr>
          <w:rFonts w:ascii="Times New Roman" w:hAnsi="Times New Roman"/>
          <w:sz w:val="24"/>
          <w:szCs w:val="24"/>
        </w:rPr>
        <w:t xml:space="preserve"> – </w:t>
      </w:r>
      <w:r w:rsidR="00A170BD">
        <w:rPr>
          <w:rFonts w:ascii="Times New Roman" w:hAnsi="Times New Roman"/>
          <w:sz w:val="24"/>
          <w:szCs w:val="24"/>
        </w:rPr>
        <w:t>127</w:t>
      </w:r>
      <w:r w:rsidRPr="00B244A7">
        <w:rPr>
          <w:rFonts w:ascii="Times New Roman" w:hAnsi="Times New Roman"/>
          <w:sz w:val="24"/>
          <w:szCs w:val="24"/>
        </w:rPr>
        <w:t>.</w:t>
      </w:r>
    </w:p>
    <w:p w:rsidR="008F6A77" w:rsidRPr="00B3514A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3514A">
        <w:rPr>
          <w:rFonts w:ascii="Times New Roman" w:hAnsi="Times New Roman" w:cs="Times New Roman"/>
          <w:sz w:val="24"/>
          <w:szCs w:val="24"/>
        </w:rPr>
        <w:t>Задаток вносится заявителем лично единым платежом отдельно по каждому лоту в валюте Российской Федерации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, в течение 3 (трех) дней со дня принятия решения об отказе в проведении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A77" w:rsidRPr="00524F48" w:rsidRDefault="008F6A77" w:rsidP="008F6A77">
      <w:pPr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A77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bCs/>
          <w:sz w:val="24"/>
          <w:szCs w:val="24"/>
        </w:rPr>
        <w:t xml:space="preserve">Задаток, внесенный лицом, признанным </w:t>
      </w:r>
      <w:r w:rsidRPr="00524F48">
        <w:rPr>
          <w:rFonts w:ascii="Times New Roman" w:hAnsi="Times New Roman" w:cs="Times New Roman"/>
          <w:sz w:val="24"/>
          <w:szCs w:val="24"/>
        </w:rPr>
        <w:t xml:space="preserve">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A77" w:rsidRPr="00524F48" w:rsidRDefault="008F6A77" w:rsidP="008F6A77">
      <w:pPr>
        <w:widowControl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подачи и приема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а, поступившая по истечении срока приема, возвращается в день ее поступления заявителю или его уполномоченному представителю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EE1DEE" w:rsidRPr="00524F48" w:rsidRDefault="00EE1DEE" w:rsidP="00EE1DE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EE1DEE" w:rsidRPr="00524F48" w:rsidRDefault="00EE1DEE" w:rsidP="00EE1DEE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</w:t>
      </w:r>
      <w:r w:rsidR="00546418">
        <w:rPr>
          <w:rFonts w:ascii="Times New Roman" w:hAnsi="Times New Roman" w:cs="Times New Roman"/>
          <w:sz w:val="24"/>
          <w:szCs w:val="24"/>
        </w:rPr>
        <w:t xml:space="preserve"> (2 экз.)</w:t>
      </w:r>
      <w:r w:rsidRPr="00524F48">
        <w:rPr>
          <w:rFonts w:ascii="Times New Roman" w:hAnsi="Times New Roman" w:cs="Times New Roman"/>
          <w:sz w:val="24"/>
          <w:szCs w:val="24"/>
        </w:rPr>
        <w:t>.</w:t>
      </w:r>
    </w:p>
    <w:p w:rsidR="00EE1DEE" w:rsidRDefault="002D249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 Копии документов, удостоверяющих личность заявителя</w:t>
      </w:r>
      <w:r w:rsidR="003B422E">
        <w:rPr>
          <w:rFonts w:ascii="Times New Roman" w:hAnsi="Times New Roman" w:cs="Times New Roman"/>
          <w:sz w:val="24"/>
          <w:szCs w:val="24"/>
        </w:rPr>
        <w:t xml:space="preserve"> (для граждан)</w:t>
      </w:r>
      <w:r w:rsidR="00EE1DEE" w:rsidRPr="00524F48">
        <w:rPr>
          <w:rFonts w:ascii="Times New Roman" w:hAnsi="Times New Roman" w:cs="Times New Roman"/>
          <w:sz w:val="24"/>
          <w:szCs w:val="24"/>
        </w:rPr>
        <w:t>.</w:t>
      </w:r>
    </w:p>
    <w:p w:rsidR="00D80D27" w:rsidRPr="00524F48" w:rsidRDefault="00D80D27" w:rsidP="00D80D2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300B">
        <w:rPr>
          <w:rFonts w:ascii="Times New Roman" w:hAnsi="Times New Roman" w:cs="Times New Roman"/>
          <w:sz w:val="24"/>
          <w:szCs w:val="24"/>
        </w:rPr>
        <w:t xml:space="preserve">Надлежащим образом заверенный перевод </w:t>
      </w:r>
      <w:proofErr w:type="gramStart"/>
      <w:r w:rsidRPr="00FF300B"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FF300B"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EE1DEE" w:rsidRPr="00524F48" w:rsidRDefault="00D80D27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1DEE" w:rsidRPr="00524F48">
        <w:rPr>
          <w:rFonts w:ascii="Times New Roman" w:hAnsi="Times New Roman" w:cs="Times New Roman"/>
          <w:sz w:val="24"/>
          <w:szCs w:val="24"/>
        </w:rPr>
        <w:t xml:space="preserve">. Документы, подтверждающие внесение задатк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Pr="00524F48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proofErr w:type="spellStart"/>
      <w:r w:rsidRPr="00524F48"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524F4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E1DEE" w:rsidRPr="00524F48" w:rsidRDefault="00EE1DEE" w:rsidP="00EE1DEE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</w:t>
      </w:r>
      <w:r w:rsidR="00D80D27" w:rsidRPr="00FF300B">
        <w:rPr>
          <w:rFonts w:ascii="Times New Roman" w:eastAsia="Calibri" w:hAnsi="Times New Roman" w:cs="Times New Roman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</w:t>
      </w:r>
      <w:r w:rsidRPr="00524F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 (далее - официальный сайт </w:t>
      </w:r>
      <w:hyperlink r:id="rId10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EE1DEE" w:rsidRPr="00524F48" w:rsidRDefault="00EE1DEE" w:rsidP="002D249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EE1DEE" w:rsidRPr="00524F48" w:rsidRDefault="00EE1DEE" w:rsidP="00EE1DEE">
      <w:pPr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lastRenderedPageBreak/>
        <w:t>Порядок проведения аукциона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D80D27" w:rsidRPr="00C7416E" w:rsidRDefault="00D80D27" w:rsidP="00D80D2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416E">
        <w:rPr>
          <w:rFonts w:ascii="Times New Roman" w:hAnsi="Times New Roman" w:cs="Times New Roman"/>
          <w:sz w:val="24"/>
          <w:szCs w:val="24"/>
        </w:rPr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сайте </w:t>
      </w:r>
      <w:hyperlink r:id="rId11" w:history="1">
        <w:r w:rsidRPr="00524F48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24F48"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 w:rsidRPr="00524F48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 xml:space="preserve">-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</w:t>
      </w:r>
      <w:r w:rsidRPr="00524F4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и одного предложения о цене предмета аукциона, 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EE1DEE" w:rsidRPr="00524F48" w:rsidRDefault="00EE1DEE" w:rsidP="00EE1DEE">
      <w:pPr>
        <w:widowControl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E1DEE" w:rsidRPr="00524F48" w:rsidRDefault="00EE1DEE" w:rsidP="00EE1DEE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F48">
        <w:rPr>
          <w:rFonts w:ascii="Times New Roman" w:hAnsi="Times New Roman" w:cs="Times New Roman"/>
          <w:b/>
          <w:sz w:val="24"/>
          <w:szCs w:val="24"/>
        </w:rPr>
        <w:t>Заключение договора аренды земельного участка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524F4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524F48">
          <w:rPr>
            <w:rStyle w:val="a5"/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E1DEE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 w:rsidRPr="00524F48"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4F48"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 w:rsidRPr="00524F48"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524F48">
        <w:rPr>
          <w:rFonts w:ascii="Times New Roman" w:hAnsi="Times New Roman" w:cs="Times New Roman"/>
          <w:sz w:val="24"/>
          <w:szCs w:val="24"/>
        </w:rPr>
        <w:t>засчитывается в счет арендной платы за земельный участок.</w:t>
      </w:r>
      <w:proofErr w:type="gramEnd"/>
    </w:p>
    <w:p w:rsidR="00EE1DEE" w:rsidRPr="00524F48" w:rsidRDefault="00EE1DEE" w:rsidP="00EE1D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EE1DEE" w:rsidRPr="00524F48" w:rsidRDefault="00EE1DEE" w:rsidP="00EE1DEE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4F48">
        <w:rPr>
          <w:rFonts w:ascii="Times New Roman" w:eastAsia="Calibri" w:hAnsi="Times New Roman" w:cs="Times New Roman"/>
          <w:sz w:val="24"/>
          <w:szCs w:val="24"/>
        </w:rPr>
        <w:t>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560DF" w:rsidRPr="00524F48" w:rsidRDefault="008560DF" w:rsidP="008560DF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F31A5A" w:rsidRPr="00E5275F" w:rsidRDefault="00F31A5A" w:rsidP="00F31A5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275F">
        <w:rPr>
          <w:rFonts w:ascii="Times New Roman" w:hAnsi="Times New Roman" w:cs="Times New Roman"/>
          <w:sz w:val="24"/>
          <w:szCs w:val="24"/>
        </w:rPr>
        <w:t xml:space="preserve">Проект Договора аренды земельного участка представлен в Приложении № 2 к настоящему извещению, размещенному на официальных сайтах </w:t>
      </w:r>
      <w:hyperlink r:id="rId13" w:history="1"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E5275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fgi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E5275F">
          <w:rPr>
            <w:rStyle w:val="a5"/>
            <w:rFonts w:ascii="Times New Roman" w:hAnsi="Times New Roman" w:cs="Times New Roman"/>
            <w:sz w:val="24"/>
            <w:szCs w:val="24"/>
          </w:rPr>
          <w:t>www.dizovo.ru</w:t>
        </w:r>
      </w:hyperlink>
      <w:r w:rsidRPr="00E5275F">
        <w:rPr>
          <w:rFonts w:ascii="Times New Roman" w:hAnsi="Times New Roman" w:cs="Times New Roman"/>
          <w:sz w:val="24"/>
          <w:szCs w:val="24"/>
        </w:rPr>
        <w:t>.</w:t>
      </w:r>
    </w:p>
    <w:p w:rsidR="00EE1DEE" w:rsidRPr="00524F48" w:rsidRDefault="00EE1DEE" w:rsidP="00EE1DEE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B88" w:rsidRDefault="00EE1DEE" w:rsidP="000A3D0B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  <w:r w:rsidR="00001B88">
        <w:rPr>
          <w:rFonts w:ascii="Times New Roman" w:hAnsi="Times New Roman" w:cs="Times New Roman"/>
          <w:sz w:val="24"/>
          <w:szCs w:val="24"/>
        </w:rPr>
        <w:br w:type="page"/>
      </w:r>
    </w:p>
    <w:p w:rsidR="00D32F0A" w:rsidRPr="00524F48" w:rsidRDefault="00D32F0A" w:rsidP="00D32F0A">
      <w:pPr>
        <w:ind w:left="6521"/>
        <w:rPr>
          <w:rFonts w:ascii="Times New Roman" w:hAnsi="Times New Roman" w:cs="Times New Roman"/>
          <w:sz w:val="24"/>
          <w:szCs w:val="24"/>
        </w:rPr>
      </w:pPr>
      <w:r w:rsidRPr="00524F4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D32F0A" w:rsidRDefault="00D32F0A" w:rsidP="00D32F0A">
      <w:pPr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D32F0A" w:rsidRDefault="009811CF" w:rsidP="00D32F0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18</w:t>
      </w:r>
      <w:r w:rsidR="00D32F0A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D32F0A">
        <w:rPr>
          <w:rFonts w:ascii="Times New Roman" w:hAnsi="Times New Roman" w:cs="Times New Roman"/>
          <w:b/>
          <w:sz w:val="22"/>
          <w:szCs w:val="22"/>
        </w:rPr>
        <w:tab/>
      </w:r>
      <w:r w:rsidR="00D32F0A">
        <w:rPr>
          <w:rFonts w:ascii="Times New Roman" w:hAnsi="Times New Roman" w:cs="Times New Roman"/>
          <w:b/>
          <w:sz w:val="22"/>
          <w:szCs w:val="22"/>
        </w:rPr>
        <w:tab/>
      </w:r>
      <w:r w:rsidR="00D32F0A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D32F0A" w:rsidRDefault="00D32F0A" w:rsidP="00D32F0A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</w:p>
    <w:p w:rsidR="00D32F0A" w:rsidRDefault="00D32F0A" w:rsidP="00D32F0A">
      <w:pPr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право заключения договора аренды земельного участка</w:t>
      </w: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07346">
        <w:rPr>
          <w:rFonts w:ascii="Times New Roman" w:hAnsi="Times New Roman" w:cs="Times New Roman"/>
          <w:b/>
          <w:sz w:val="24"/>
          <w:szCs w:val="24"/>
        </w:rPr>
        <w:t>Ре</w:t>
      </w:r>
      <w:r w:rsidR="00EF01D8">
        <w:rPr>
          <w:rFonts w:ascii="Times New Roman" w:hAnsi="Times New Roman" w:cs="Times New Roman"/>
          <w:b/>
          <w:sz w:val="24"/>
          <w:szCs w:val="24"/>
        </w:rPr>
        <w:t>естровый номер торгов 2018 - ___</w:t>
      </w:r>
    </w:p>
    <w:p w:rsidR="00D32F0A" w:rsidRDefault="00D32F0A" w:rsidP="00D32F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190A57">
      <w:pPr>
        <w:rPr>
          <w:rFonts w:ascii="Times New Roman" w:hAnsi="Times New Roman" w:cs="Times New Roman"/>
          <w:b/>
          <w:sz w:val="24"/>
          <w:szCs w:val="24"/>
        </w:rPr>
      </w:pPr>
    </w:p>
    <w:p w:rsidR="00CE7136" w:rsidRDefault="00CE7136" w:rsidP="00CE7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 ____</w:t>
      </w:r>
    </w:p>
    <w:p w:rsidR="00D32F0A" w:rsidRDefault="00D32F0A" w:rsidP="00D32F0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0A" w:rsidRDefault="00D32F0A" w:rsidP="00D32F0A">
      <w:pPr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_______________________________________________________</w:t>
      </w: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_______________________________________  </w:t>
      </w:r>
    </w:p>
    <w:p w:rsidR="00D32F0A" w:rsidRDefault="00D32F0A" w:rsidP="00D32F0A">
      <w:pPr>
        <w:ind w:right="-1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_______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D32F0A" w:rsidRDefault="00D32F0A" w:rsidP="00D32F0A">
      <w:pPr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________________________________________________________________________, ИНН__________________________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 телефон:______________________________________________________________________</w:t>
      </w:r>
    </w:p>
    <w:p w:rsidR="00D32F0A" w:rsidRDefault="00D32F0A" w:rsidP="00D32F0A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D32F0A" w:rsidRDefault="00D32F0A" w:rsidP="00D32F0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ачей настоящей заявки я подтверждаю свое согласие на обработку Организатором аукциона моих персональных данных в соответствии с Федеральным законом от 27.07.2006 № 152-ФЗ "О персональных данных"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соблюдения положений Земельного кодекса Российской Фед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2F0A" w:rsidRDefault="00D32F0A" w:rsidP="00D32F0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«_________________________________________________________________________» и (или) на сайтах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fgi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17" w:history="1"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www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izovo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.</w:t>
      </w:r>
      <w:proofErr w:type="gramEnd"/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оектом договора аренды земельного участка ознакомлен, с условиями согласен.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ежные реквизиты, на которые следует перечислить подлежащую возврату сумму задатка_________________________________________________________________</w:t>
      </w:r>
    </w:p>
    <w:p w:rsidR="00D32F0A" w:rsidRDefault="00D32F0A" w:rsidP="00D32F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_______________________________________________________________________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D32F0A" w:rsidRDefault="00D32F0A" w:rsidP="00D32F0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D32F0A" w:rsidRDefault="00D32F0A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D32F0A" w:rsidRDefault="009811CF" w:rsidP="00D32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________2018</w:t>
      </w:r>
      <w:r w:rsidR="00D32F0A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____»______________2018</w:t>
      </w:r>
      <w:r w:rsidR="00D32F0A">
        <w:rPr>
          <w:rFonts w:ascii="Times New Roman" w:hAnsi="Times New Roman" w:cs="Times New Roman"/>
          <w:sz w:val="24"/>
          <w:szCs w:val="24"/>
        </w:rPr>
        <w:t xml:space="preserve"> г.              </w:t>
      </w:r>
    </w:p>
    <w:p w:rsidR="00D32F0A" w:rsidRDefault="00D32F0A" w:rsidP="00D32F0A">
      <w:pPr>
        <w:tabs>
          <w:tab w:val="left" w:pos="708"/>
          <w:tab w:val="left" w:pos="1416"/>
          <w:tab w:val="left" w:pos="68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м.п.</w:t>
      </w:r>
      <w:r>
        <w:rPr>
          <w:rFonts w:ascii="Times New Roman" w:hAnsi="Times New Roman" w:cs="Times New Roman"/>
          <w:sz w:val="24"/>
          <w:szCs w:val="24"/>
        </w:rPr>
        <w:tab/>
        <w:t>м.п.</w:t>
      </w:r>
    </w:p>
    <w:p w:rsidR="00D32F0A" w:rsidRDefault="00D32F0A" w:rsidP="00D32F0A">
      <w:pPr>
        <w:rPr>
          <w:rFonts w:ascii="Times New Roman" w:hAnsi="Times New Roman" w:cs="Times New Roman"/>
          <w:sz w:val="24"/>
          <w:szCs w:val="24"/>
        </w:rPr>
      </w:pPr>
    </w:p>
    <w:p w:rsidR="00466456" w:rsidRDefault="00466456" w:rsidP="00EE1DEE">
      <w:pPr>
        <w:rPr>
          <w:rFonts w:ascii="Times New Roman" w:hAnsi="Times New Roman" w:cs="Times New Roman"/>
          <w:sz w:val="24"/>
          <w:szCs w:val="24"/>
        </w:rPr>
      </w:pPr>
    </w:p>
    <w:sectPr w:rsidR="00466456" w:rsidSect="000F1060">
      <w:footerReference w:type="default" r:id="rId18"/>
      <w:pgSz w:w="11906" w:h="16838" w:code="9"/>
      <w:pgMar w:top="1361" w:right="567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05" w:rsidRDefault="00512505" w:rsidP="00225547">
      <w:r>
        <w:separator/>
      </w:r>
    </w:p>
  </w:endnote>
  <w:endnote w:type="continuationSeparator" w:id="0">
    <w:p w:rsidR="00512505" w:rsidRDefault="00512505" w:rsidP="0022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5100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12505" w:rsidRPr="00B35B8B" w:rsidRDefault="00CC4523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5B8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2505" w:rsidRPr="00B35B8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5B8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313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5B8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505" w:rsidRPr="00964395" w:rsidRDefault="00CC4523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964395">
      <w:rPr>
        <w:rFonts w:ascii="Times New Roman" w:hAnsi="Times New Roman" w:cs="Times New Roman"/>
        <w:sz w:val="24"/>
        <w:szCs w:val="24"/>
      </w:rPr>
      <w:fldChar w:fldCharType="begin"/>
    </w:r>
    <w:r w:rsidR="00512505" w:rsidRPr="00964395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964395">
      <w:rPr>
        <w:rFonts w:ascii="Times New Roman" w:hAnsi="Times New Roman" w:cs="Times New Roman"/>
        <w:sz w:val="24"/>
        <w:szCs w:val="24"/>
      </w:rPr>
      <w:fldChar w:fldCharType="separate"/>
    </w:r>
    <w:r w:rsidR="005F313F">
      <w:rPr>
        <w:rFonts w:ascii="Times New Roman" w:hAnsi="Times New Roman" w:cs="Times New Roman"/>
        <w:noProof/>
        <w:sz w:val="24"/>
        <w:szCs w:val="24"/>
      </w:rPr>
      <w:t>7</w:t>
    </w:r>
    <w:r w:rsidRPr="00964395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05" w:rsidRDefault="00512505" w:rsidP="00225547">
      <w:r>
        <w:separator/>
      </w:r>
    </w:p>
  </w:footnote>
  <w:footnote w:type="continuationSeparator" w:id="0">
    <w:p w:rsidR="00512505" w:rsidRDefault="00512505" w:rsidP="0022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">
    <w:nsid w:val="65E9776C"/>
    <w:multiLevelType w:val="hybridMultilevel"/>
    <w:tmpl w:val="E0EA0FE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753E"/>
    <w:rsid w:val="00001B88"/>
    <w:rsid w:val="00002F84"/>
    <w:rsid w:val="00013563"/>
    <w:rsid w:val="00015296"/>
    <w:rsid w:val="00042774"/>
    <w:rsid w:val="00045BE8"/>
    <w:rsid w:val="000475A1"/>
    <w:rsid w:val="00051BCC"/>
    <w:rsid w:val="000604B2"/>
    <w:rsid w:val="0007474A"/>
    <w:rsid w:val="00080BBE"/>
    <w:rsid w:val="00084E37"/>
    <w:rsid w:val="0008572F"/>
    <w:rsid w:val="0009464F"/>
    <w:rsid w:val="000A3D0B"/>
    <w:rsid w:val="000A4F49"/>
    <w:rsid w:val="000A5AB9"/>
    <w:rsid w:val="000B74FD"/>
    <w:rsid w:val="000D0C42"/>
    <w:rsid w:val="000D433D"/>
    <w:rsid w:val="000E13EC"/>
    <w:rsid w:val="000E5991"/>
    <w:rsid w:val="000F1060"/>
    <w:rsid w:val="000F1465"/>
    <w:rsid w:val="000F5076"/>
    <w:rsid w:val="000F7102"/>
    <w:rsid w:val="001009BE"/>
    <w:rsid w:val="0010501E"/>
    <w:rsid w:val="001317AB"/>
    <w:rsid w:val="00150F5E"/>
    <w:rsid w:val="00151EEE"/>
    <w:rsid w:val="00153359"/>
    <w:rsid w:val="0015753E"/>
    <w:rsid w:val="00157702"/>
    <w:rsid w:val="001644DA"/>
    <w:rsid w:val="00164BE2"/>
    <w:rsid w:val="00165890"/>
    <w:rsid w:val="00173140"/>
    <w:rsid w:val="00182334"/>
    <w:rsid w:val="00190545"/>
    <w:rsid w:val="00190A57"/>
    <w:rsid w:val="001B4DA1"/>
    <w:rsid w:val="001C1E6F"/>
    <w:rsid w:val="001C2236"/>
    <w:rsid w:val="001C365B"/>
    <w:rsid w:val="001C3C75"/>
    <w:rsid w:val="001D7A45"/>
    <w:rsid w:val="001E7057"/>
    <w:rsid w:val="001F2500"/>
    <w:rsid w:val="001F3787"/>
    <w:rsid w:val="001F4A65"/>
    <w:rsid w:val="002126AF"/>
    <w:rsid w:val="00225547"/>
    <w:rsid w:val="0023603D"/>
    <w:rsid w:val="00242AF5"/>
    <w:rsid w:val="00276DEA"/>
    <w:rsid w:val="00281201"/>
    <w:rsid w:val="0028753B"/>
    <w:rsid w:val="002A2FB1"/>
    <w:rsid w:val="002A4F9B"/>
    <w:rsid w:val="002A7641"/>
    <w:rsid w:val="002B6DDE"/>
    <w:rsid w:val="002B7957"/>
    <w:rsid w:val="002C48FA"/>
    <w:rsid w:val="002C72FB"/>
    <w:rsid w:val="002D249E"/>
    <w:rsid w:val="002D4174"/>
    <w:rsid w:val="002E1A4F"/>
    <w:rsid w:val="002E5328"/>
    <w:rsid w:val="002F0B24"/>
    <w:rsid w:val="002F4621"/>
    <w:rsid w:val="0030372E"/>
    <w:rsid w:val="00307346"/>
    <w:rsid w:val="00316D86"/>
    <w:rsid w:val="003334BB"/>
    <w:rsid w:val="00334979"/>
    <w:rsid w:val="003521D2"/>
    <w:rsid w:val="003563F6"/>
    <w:rsid w:val="00371B3C"/>
    <w:rsid w:val="003749DA"/>
    <w:rsid w:val="00383F4F"/>
    <w:rsid w:val="00384CF8"/>
    <w:rsid w:val="00395E7F"/>
    <w:rsid w:val="003A3940"/>
    <w:rsid w:val="003B1AE2"/>
    <w:rsid w:val="003B422E"/>
    <w:rsid w:val="003C5568"/>
    <w:rsid w:val="003C5CE9"/>
    <w:rsid w:val="003E3144"/>
    <w:rsid w:val="003E3585"/>
    <w:rsid w:val="003F1939"/>
    <w:rsid w:val="003F3AEB"/>
    <w:rsid w:val="00401BCA"/>
    <w:rsid w:val="00410385"/>
    <w:rsid w:val="00416DA6"/>
    <w:rsid w:val="004203AD"/>
    <w:rsid w:val="00421A14"/>
    <w:rsid w:val="00425264"/>
    <w:rsid w:val="00433459"/>
    <w:rsid w:val="0043598B"/>
    <w:rsid w:val="004419F9"/>
    <w:rsid w:val="0044477E"/>
    <w:rsid w:val="004564A2"/>
    <w:rsid w:val="00466456"/>
    <w:rsid w:val="00472D4E"/>
    <w:rsid w:val="00477588"/>
    <w:rsid w:val="00480408"/>
    <w:rsid w:val="00493128"/>
    <w:rsid w:val="0049682B"/>
    <w:rsid w:val="004B044E"/>
    <w:rsid w:val="004B3148"/>
    <w:rsid w:val="004C01CB"/>
    <w:rsid w:val="004D60CD"/>
    <w:rsid w:val="004E073A"/>
    <w:rsid w:val="004E3398"/>
    <w:rsid w:val="004F6FDE"/>
    <w:rsid w:val="005078F3"/>
    <w:rsid w:val="00512404"/>
    <w:rsid w:val="00512505"/>
    <w:rsid w:val="00513333"/>
    <w:rsid w:val="005168F2"/>
    <w:rsid w:val="005261F7"/>
    <w:rsid w:val="005272D9"/>
    <w:rsid w:val="00530F18"/>
    <w:rsid w:val="00535F2F"/>
    <w:rsid w:val="00540F19"/>
    <w:rsid w:val="00546418"/>
    <w:rsid w:val="0055486E"/>
    <w:rsid w:val="005649E4"/>
    <w:rsid w:val="005918A2"/>
    <w:rsid w:val="005B0B0C"/>
    <w:rsid w:val="005B2D34"/>
    <w:rsid w:val="005B51B2"/>
    <w:rsid w:val="005B58A8"/>
    <w:rsid w:val="005C313C"/>
    <w:rsid w:val="005E7230"/>
    <w:rsid w:val="005F313F"/>
    <w:rsid w:val="005F4A33"/>
    <w:rsid w:val="0060415A"/>
    <w:rsid w:val="006050FC"/>
    <w:rsid w:val="00616E0E"/>
    <w:rsid w:val="00621879"/>
    <w:rsid w:val="00625C8B"/>
    <w:rsid w:val="0064074E"/>
    <w:rsid w:val="00643C59"/>
    <w:rsid w:val="0065448D"/>
    <w:rsid w:val="0065594E"/>
    <w:rsid w:val="0066389E"/>
    <w:rsid w:val="00667A9C"/>
    <w:rsid w:val="006742C8"/>
    <w:rsid w:val="006805A2"/>
    <w:rsid w:val="00684B75"/>
    <w:rsid w:val="00695F0B"/>
    <w:rsid w:val="00696499"/>
    <w:rsid w:val="006A599E"/>
    <w:rsid w:val="006B3305"/>
    <w:rsid w:val="006B35E6"/>
    <w:rsid w:val="006B6F4E"/>
    <w:rsid w:val="006C44F1"/>
    <w:rsid w:val="006D32ED"/>
    <w:rsid w:val="006D425D"/>
    <w:rsid w:val="006E1BE7"/>
    <w:rsid w:val="006F52E4"/>
    <w:rsid w:val="006F5D9B"/>
    <w:rsid w:val="00711C8A"/>
    <w:rsid w:val="007160AF"/>
    <w:rsid w:val="0072373B"/>
    <w:rsid w:val="007237F8"/>
    <w:rsid w:val="00742434"/>
    <w:rsid w:val="0074270F"/>
    <w:rsid w:val="00746FB9"/>
    <w:rsid w:val="00747196"/>
    <w:rsid w:val="00750CF1"/>
    <w:rsid w:val="00754D63"/>
    <w:rsid w:val="00775E8E"/>
    <w:rsid w:val="007815C0"/>
    <w:rsid w:val="0079037A"/>
    <w:rsid w:val="00794D78"/>
    <w:rsid w:val="007A034C"/>
    <w:rsid w:val="007A47A2"/>
    <w:rsid w:val="007A4CE0"/>
    <w:rsid w:val="007A656F"/>
    <w:rsid w:val="007B2512"/>
    <w:rsid w:val="007B7308"/>
    <w:rsid w:val="007C49B0"/>
    <w:rsid w:val="007D01D7"/>
    <w:rsid w:val="007D2B7F"/>
    <w:rsid w:val="007D7C52"/>
    <w:rsid w:val="007E3F90"/>
    <w:rsid w:val="007F5288"/>
    <w:rsid w:val="00801121"/>
    <w:rsid w:val="00805B49"/>
    <w:rsid w:val="00805E8C"/>
    <w:rsid w:val="00806506"/>
    <w:rsid w:val="008110CC"/>
    <w:rsid w:val="008174F9"/>
    <w:rsid w:val="0082195B"/>
    <w:rsid w:val="00826B9C"/>
    <w:rsid w:val="00827D26"/>
    <w:rsid w:val="0083549F"/>
    <w:rsid w:val="00844677"/>
    <w:rsid w:val="0085554F"/>
    <w:rsid w:val="008560DF"/>
    <w:rsid w:val="00857EAC"/>
    <w:rsid w:val="00862A1E"/>
    <w:rsid w:val="008714C3"/>
    <w:rsid w:val="00884159"/>
    <w:rsid w:val="0088628C"/>
    <w:rsid w:val="008A5C1E"/>
    <w:rsid w:val="008B5214"/>
    <w:rsid w:val="008C5468"/>
    <w:rsid w:val="008C56A0"/>
    <w:rsid w:val="008D3506"/>
    <w:rsid w:val="008F2D36"/>
    <w:rsid w:val="008F6A77"/>
    <w:rsid w:val="00903F24"/>
    <w:rsid w:val="00910AD6"/>
    <w:rsid w:val="009131DF"/>
    <w:rsid w:val="00914263"/>
    <w:rsid w:val="0092024B"/>
    <w:rsid w:val="009247B0"/>
    <w:rsid w:val="00937996"/>
    <w:rsid w:val="0095233D"/>
    <w:rsid w:val="00955456"/>
    <w:rsid w:val="009632A3"/>
    <w:rsid w:val="00964395"/>
    <w:rsid w:val="00964C85"/>
    <w:rsid w:val="00980DDA"/>
    <w:rsid w:val="009811CF"/>
    <w:rsid w:val="00985ADE"/>
    <w:rsid w:val="00995C4B"/>
    <w:rsid w:val="00996D6A"/>
    <w:rsid w:val="009B226D"/>
    <w:rsid w:val="009B5273"/>
    <w:rsid w:val="009C165D"/>
    <w:rsid w:val="009D4676"/>
    <w:rsid w:val="009F4D85"/>
    <w:rsid w:val="009F5D31"/>
    <w:rsid w:val="00A075F7"/>
    <w:rsid w:val="00A13E69"/>
    <w:rsid w:val="00A15973"/>
    <w:rsid w:val="00A170BD"/>
    <w:rsid w:val="00A26784"/>
    <w:rsid w:val="00A34392"/>
    <w:rsid w:val="00A34CBB"/>
    <w:rsid w:val="00A43C19"/>
    <w:rsid w:val="00A476DF"/>
    <w:rsid w:val="00A52E3E"/>
    <w:rsid w:val="00A53A71"/>
    <w:rsid w:val="00A65CA6"/>
    <w:rsid w:val="00A67823"/>
    <w:rsid w:val="00A75009"/>
    <w:rsid w:val="00A817C0"/>
    <w:rsid w:val="00A83581"/>
    <w:rsid w:val="00A86299"/>
    <w:rsid w:val="00A92091"/>
    <w:rsid w:val="00A92872"/>
    <w:rsid w:val="00A96862"/>
    <w:rsid w:val="00AA51D7"/>
    <w:rsid w:val="00AC5862"/>
    <w:rsid w:val="00AC5DF1"/>
    <w:rsid w:val="00AD1F79"/>
    <w:rsid w:val="00AE041A"/>
    <w:rsid w:val="00AE5E0E"/>
    <w:rsid w:val="00AF1C3C"/>
    <w:rsid w:val="00AF524D"/>
    <w:rsid w:val="00B00EE4"/>
    <w:rsid w:val="00B1477B"/>
    <w:rsid w:val="00B14CC6"/>
    <w:rsid w:val="00B168ED"/>
    <w:rsid w:val="00B17DEF"/>
    <w:rsid w:val="00B21513"/>
    <w:rsid w:val="00B2156C"/>
    <w:rsid w:val="00B23E39"/>
    <w:rsid w:val="00B244A7"/>
    <w:rsid w:val="00B3514A"/>
    <w:rsid w:val="00B4720C"/>
    <w:rsid w:val="00B56755"/>
    <w:rsid w:val="00B715BC"/>
    <w:rsid w:val="00B764F6"/>
    <w:rsid w:val="00B87FF5"/>
    <w:rsid w:val="00BB4C0A"/>
    <w:rsid w:val="00BB77E8"/>
    <w:rsid w:val="00BC5A62"/>
    <w:rsid w:val="00BD59B0"/>
    <w:rsid w:val="00BE60B5"/>
    <w:rsid w:val="00BF4DCD"/>
    <w:rsid w:val="00C01431"/>
    <w:rsid w:val="00C04BD2"/>
    <w:rsid w:val="00C454ED"/>
    <w:rsid w:val="00C45737"/>
    <w:rsid w:val="00C61685"/>
    <w:rsid w:val="00C624AD"/>
    <w:rsid w:val="00C65816"/>
    <w:rsid w:val="00C75723"/>
    <w:rsid w:val="00C834C5"/>
    <w:rsid w:val="00CA4614"/>
    <w:rsid w:val="00CB67A3"/>
    <w:rsid w:val="00CC2648"/>
    <w:rsid w:val="00CC4523"/>
    <w:rsid w:val="00CD03DA"/>
    <w:rsid w:val="00CD2001"/>
    <w:rsid w:val="00CD2EA2"/>
    <w:rsid w:val="00CD337E"/>
    <w:rsid w:val="00CE43C0"/>
    <w:rsid w:val="00CE6047"/>
    <w:rsid w:val="00CE7136"/>
    <w:rsid w:val="00D037DB"/>
    <w:rsid w:val="00D06B05"/>
    <w:rsid w:val="00D13DEB"/>
    <w:rsid w:val="00D24B12"/>
    <w:rsid w:val="00D31473"/>
    <w:rsid w:val="00D329AB"/>
    <w:rsid w:val="00D32F0A"/>
    <w:rsid w:val="00D66222"/>
    <w:rsid w:val="00D71630"/>
    <w:rsid w:val="00D80D27"/>
    <w:rsid w:val="00D84BF8"/>
    <w:rsid w:val="00D92E93"/>
    <w:rsid w:val="00DA62E3"/>
    <w:rsid w:val="00DB05C4"/>
    <w:rsid w:val="00DB2677"/>
    <w:rsid w:val="00DB7749"/>
    <w:rsid w:val="00DC0416"/>
    <w:rsid w:val="00DC1A45"/>
    <w:rsid w:val="00DE4A59"/>
    <w:rsid w:val="00DF6D11"/>
    <w:rsid w:val="00E14F65"/>
    <w:rsid w:val="00E25600"/>
    <w:rsid w:val="00E36BB0"/>
    <w:rsid w:val="00E37B97"/>
    <w:rsid w:val="00E533FF"/>
    <w:rsid w:val="00E70F07"/>
    <w:rsid w:val="00E765DD"/>
    <w:rsid w:val="00E8609D"/>
    <w:rsid w:val="00EA7FB3"/>
    <w:rsid w:val="00EB32A9"/>
    <w:rsid w:val="00EC0726"/>
    <w:rsid w:val="00EE1DEE"/>
    <w:rsid w:val="00EF01D8"/>
    <w:rsid w:val="00EF6825"/>
    <w:rsid w:val="00EF6B5D"/>
    <w:rsid w:val="00EF7329"/>
    <w:rsid w:val="00F14D8A"/>
    <w:rsid w:val="00F15766"/>
    <w:rsid w:val="00F16B31"/>
    <w:rsid w:val="00F26B9F"/>
    <w:rsid w:val="00F31A5A"/>
    <w:rsid w:val="00F32DB2"/>
    <w:rsid w:val="00F37E90"/>
    <w:rsid w:val="00F419E8"/>
    <w:rsid w:val="00F53206"/>
    <w:rsid w:val="00F6335D"/>
    <w:rsid w:val="00F6707D"/>
    <w:rsid w:val="00F726A7"/>
    <w:rsid w:val="00F74A11"/>
    <w:rsid w:val="00F7600E"/>
    <w:rsid w:val="00F9355D"/>
    <w:rsid w:val="00FA5A56"/>
    <w:rsid w:val="00FB5DCF"/>
    <w:rsid w:val="00FC1A2A"/>
    <w:rsid w:val="00FC67C1"/>
    <w:rsid w:val="00FC6C84"/>
    <w:rsid w:val="00FD1A4B"/>
    <w:rsid w:val="00FE1342"/>
    <w:rsid w:val="00FE3C56"/>
    <w:rsid w:val="00FE3F58"/>
    <w:rsid w:val="00FE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5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15753E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157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1575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uiPriority w:val="99"/>
    <w:rsid w:val="0015753E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uiPriority w:val="99"/>
    <w:locked/>
    <w:rsid w:val="0015753E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1575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15753E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1575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5753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575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794D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94D78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6A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6A7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torgi.gov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dizovo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giv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zovo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fgi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7EFCC-4EC5-4359-9471-CC2CA055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9</Pages>
  <Words>3164</Words>
  <Characters>1804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ебалдыкина</dc:creator>
  <cp:lastModifiedBy>Юрисконсульт</cp:lastModifiedBy>
  <cp:revision>252</cp:revision>
  <cp:lastPrinted>2018-09-27T12:35:00Z</cp:lastPrinted>
  <dcterms:created xsi:type="dcterms:W3CDTF">2015-11-18T12:10:00Z</dcterms:created>
  <dcterms:modified xsi:type="dcterms:W3CDTF">2018-09-27T12:46:00Z</dcterms:modified>
</cp:coreProperties>
</file>